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E1" w:rsidRPr="00377B10" w:rsidRDefault="00EC4C36" w:rsidP="00377B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職員</w:t>
      </w:r>
      <w:r w:rsidR="005C72E1" w:rsidRPr="00377B10">
        <w:rPr>
          <w:rFonts w:hint="eastAsia"/>
          <w:b/>
          <w:sz w:val="28"/>
          <w:szCs w:val="28"/>
        </w:rPr>
        <w:t>配置計画</w:t>
      </w:r>
    </w:p>
    <w:tbl>
      <w:tblPr>
        <w:tblStyle w:val="a3"/>
        <w:tblW w:w="8953" w:type="dxa"/>
        <w:tblInd w:w="-459" w:type="dxa"/>
        <w:tblLook w:val="04A0" w:firstRow="1" w:lastRow="0" w:firstColumn="1" w:lastColumn="0" w:noHBand="0" w:noVBand="1"/>
      </w:tblPr>
      <w:tblGrid>
        <w:gridCol w:w="1969"/>
        <w:gridCol w:w="717"/>
        <w:gridCol w:w="717"/>
        <w:gridCol w:w="717"/>
        <w:gridCol w:w="717"/>
        <w:gridCol w:w="717"/>
        <w:gridCol w:w="717"/>
        <w:gridCol w:w="717"/>
        <w:gridCol w:w="717"/>
        <w:gridCol w:w="1248"/>
      </w:tblGrid>
      <w:tr w:rsidR="00B444F4" w:rsidTr="008C3300">
        <w:trPr>
          <w:trHeight w:val="536"/>
        </w:trPr>
        <w:tc>
          <w:tcPr>
            <w:tcW w:w="1969" w:type="dxa"/>
            <w:vMerge w:val="restart"/>
            <w:shd w:val="clear" w:color="auto" w:fill="C6D9F1" w:themeFill="text2" w:themeFillTint="33"/>
            <w:vAlign w:val="center"/>
          </w:tcPr>
          <w:p w:rsidR="00B444F4" w:rsidRDefault="00B444F4" w:rsidP="005C72E1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2868" w:type="dxa"/>
            <w:gridSpan w:val="4"/>
            <w:shd w:val="clear" w:color="auto" w:fill="C6D9F1" w:themeFill="text2" w:themeFillTint="33"/>
            <w:vAlign w:val="center"/>
          </w:tcPr>
          <w:p w:rsidR="00B444F4" w:rsidRDefault="00B444F4" w:rsidP="005D1EAE">
            <w:pPr>
              <w:jc w:val="center"/>
            </w:pPr>
            <w:r>
              <w:rPr>
                <w:rFonts w:hint="eastAsia"/>
              </w:rPr>
              <w:t>介護老人福祉施設</w:t>
            </w:r>
          </w:p>
        </w:tc>
        <w:tc>
          <w:tcPr>
            <w:tcW w:w="2868" w:type="dxa"/>
            <w:gridSpan w:val="4"/>
            <w:shd w:val="clear" w:color="auto" w:fill="C6D9F1" w:themeFill="text2" w:themeFillTint="33"/>
            <w:vAlign w:val="center"/>
          </w:tcPr>
          <w:p w:rsidR="00B444F4" w:rsidRPr="000C61D6" w:rsidRDefault="00B444F4" w:rsidP="00B444F4">
            <w:pPr>
              <w:jc w:val="center"/>
            </w:pPr>
            <w:r>
              <w:rPr>
                <w:rFonts w:hint="eastAsia"/>
              </w:rPr>
              <w:t>短期入所生活介護</w:t>
            </w:r>
          </w:p>
        </w:tc>
        <w:tc>
          <w:tcPr>
            <w:tcW w:w="1248" w:type="dxa"/>
            <w:vMerge w:val="restart"/>
            <w:shd w:val="clear" w:color="auto" w:fill="C6D9F1" w:themeFill="text2" w:themeFillTint="33"/>
            <w:vAlign w:val="center"/>
          </w:tcPr>
          <w:p w:rsidR="00B444F4" w:rsidRDefault="00B444F4" w:rsidP="000C61D6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:rsidR="00B444F4" w:rsidRDefault="00B444F4" w:rsidP="000C61D6">
            <w:pPr>
              <w:jc w:val="center"/>
            </w:pPr>
            <w:r>
              <w:rPr>
                <w:rFonts w:hint="eastAsia"/>
              </w:rPr>
              <w:t>（兼務等の状況）</w:t>
            </w:r>
          </w:p>
        </w:tc>
      </w:tr>
      <w:tr w:rsidR="00E26F82" w:rsidTr="00C47C56">
        <w:trPr>
          <w:trHeight w:val="456"/>
        </w:trPr>
        <w:tc>
          <w:tcPr>
            <w:tcW w:w="1969" w:type="dxa"/>
            <w:vMerge/>
          </w:tcPr>
          <w:p w:rsidR="00E26F82" w:rsidRDefault="00E26F82" w:rsidP="00E26F82"/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Pr="00B444F4" w:rsidRDefault="00E26F82" w:rsidP="00E26F82">
            <w:pPr>
              <w:jc w:val="center"/>
              <w:rPr>
                <w:sz w:val="16"/>
                <w:szCs w:val="16"/>
              </w:rPr>
            </w:pPr>
            <w:r w:rsidRPr="00B444F4">
              <w:rPr>
                <w:rFonts w:hint="eastAsia"/>
                <w:sz w:val="16"/>
                <w:szCs w:val="16"/>
              </w:rPr>
              <w:t>非常勤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採用人数</w:t>
            </w:r>
            <w:bookmarkStart w:id="0" w:name="_GoBack"/>
            <w:bookmarkEnd w:id="0"/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Default="00E26F82" w:rsidP="00E26F82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717" w:type="dxa"/>
            <w:shd w:val="clear" w:color="auto" w:fill="C6D9F1" w:themeFill="text2" w:themeFillTint="33"/>
            <w:vAlign w:val="center"/>
          </w:tcPr>
          <w:p w:rsidR="00E26F82" w:rsidRPr="00B444F4" w:rsidRDefault="00E26F82" w:rsidP="00E26F82">
            <w:pPr>
              <w:jc w:val="center"/>
              <w:rPr>
                <w:sz w:val="16"/>
                <w:szCs w:val="16"/>
              </w:rPr>
            </w:pPr>
            <w:r w:rsidRPr="00B444F4">
              <w:rPr>
                <w:rFonts w:hint="eastAsia"/>
                <w:sz w:val="16"/>
                <w:szCs w:val="16"/>
              </w:rPr>
              <w:t>非常勤</w:t>
            </w:r>
          </w:p>
        </w:tc>
        <w:tc>
          <w:tcPr>
            <w:tcW w:w="1248" w:type="dxa"/>
            <w:vMerge/>
          </w:tcPr>
          <w:p w:rsidR="00E26F82" w:rsidRDefault="00E26F82" w:rsidP="00E26F82"/>
        </w:tc>
      </w:tr>
      <w:tr w:rsidR="00E26F82" w:rsidTr="008C3300">
        <w:trPr>
          <w:trHeight w:val="503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施設長（管理者）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53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医　師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61"/>
        </w:trPr>
        <w:tc>
          <w:tcPr>
            <w:tcW w:w="1969" w:type="dxa"/>
            <w:vAlign w:val="center"/>
          </w:tcPr>
          <w:p w:rsidR="00E26F82" w:rsidRPr="00D74A44" w:rsidRDefault="00E26F82" w:rsidP="00E26F82">
            <w:r w:rsidRPr="000774A2">
              <w:rPr>
                <w:rFonts w:hint="eastAsia"/>
              </w:rPr>
              <w:t>生活相談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69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介護支援専門員</w:t>
            </w:r>
          </w:p>
          <w:p w:rsidR="00E26F82" w:rsidRDefault="00E26F82" w:rsidP="00E26F82">
            <w:r>
              <w:rPr>
                <w:rFonts w:hint="eastAsia"/>
              </w:rPr>
              <w:t>（計画作成担当）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49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介護職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57"/>
        </w:trPr>
        <w:tc>
          <w:tcPr>
            <w:tcW w:w="1969" w:type="dxa"/>
            <w:vAlign w:val="center"/>
          </w:tcPr>
          <w:p w:rsidR="00E26F82" w:rsidRPr="000774A2" w:rsidRDefault="00E26F82" w:rsidP="00E26F82">
            <w:pPr>
              <w:rPr>
                <w:strike/>
              </w:rPr>
            </w:pPr>
            <w:r>
              <w:rPr>
                <w:rFonts w:hint="eastAsia"/>
              </w:rPr>
              <w:t>看護職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51"/>
        </w:trPr>
        <w:tc>
          <w:tcPr>
            <w:tcW w:w="1969" w:type="dxa"/>
            <w:vAlign w:val="center"/>
          </w:tcPr>
          <w:p w:rsidR="00E26F82" w:rsidRPr="000774A2" w:rsidRDefault="00E26F82" w:rsidP="00E26F82">
            <w:r w:rsidRPr="000774A2">
              <w:rPr>
                <w:rFonts w:hint="eastAsia"/>
              </w:rPr>
              <w:t>栄養士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67"/>
        </w:trPr>
        <w:tc>
          <w:tcPr>
            <w:tcW w:w="1969" w:type="dxa"/>
            <w:vAlign w:val="center"/>
          </w:tcPr>
          <w:p w:rsidR="00E26F82" w:rsidRDefault="00E26F82" w:rsidP="00E26F82">
            <w:r w:rsidRPr="000774A2">
              <w:rPr>
                <w:rFonts w:hint="eastAsia"/>
              </w:rPr>
              <w:t>機能訓練指導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15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事務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65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調理員等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59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その他職員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  <w:tr w:rsidR="00E26F82" w:rsidTr="008C3300">
        <w:trPr>
          <w:trHeight w:val="553"/>
        </w:trPr>
        <w:tc>
          <w:tcPr>
            <w:tcW w:w="1969" w:type="dxa"/>
            <w:vAlign w:val="center"/>
          </w:tcPr>
          <w:p w:rsidR="00E26F82" w:rsidRDefault="00E26F82" w:rsidP="00E26F82">
            <w:r>
              <w:rPr>
                <w:rFonts w:hint="eastAsia"/>
              </w:rPr>
              <w:t>合　計</w:t>
            </w: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717" w:type="dxa"/>
            <w:vAlign w:val="center"/>
          </w:tcPr>
          <w:p w:rsidR="00E26F82" w:rsidRDefault="00E26F82" w:rsidP="00E26F82">
            <w:pPr>
              <w:jc w:val="center"/>
            </w:pPr>
          </w:p>
        </w:tc>
        <w:tc>
          <w:tcPr>
            <w:tcW w:w="1248" w:type="dxa"/>
            <w:vAlign w:val="center"/>
          </w:tcPr>
          <w:p w:rsidR="00E26F82" w:rsidRDefault="00E26F82" w:rsidP="00E26F82">
            <w:pPr>
              <w:jc w:val="left"/>
            </w:pPr>
          </w:p>
        </w:tc>
      </w:tr>
    </w:tbl>
    <w:p w:rsidR="007C17C0" w:rsidRDefault="007C17C0"/>
    <w:p w:rsidR="005C72E1" w:rsidRDefault="00CD6218">
      <w:r>
        <w:rPr>
          <w:rFonts w:hint="eastAsia"/>
        </w:rPr>
        <w:t>※</w:t>
      </w:r>
      <w:r w:rsidR="0097614F">
        <w:rPr>
          <w:rFonts w:hint="eastAsia"/>
        </w:rPr>
        <w:t xml:space="preserve">１　</w:t>
      </w:r>
      <w:r>
        <w:rPr>
          <w:rFonts w:hint="eastAsia"/>
        </w:rPr>
        <w:t>「基準」には人員基準</w:t>
      </w:r>
      <w:r w:rsidR="00CE3EDD">
        <w:rPr>
          <w:rFonts w:hint="eastAsia"/>
        </w:rPr>
        <w:t>上の必要職員数</w:t>
      </w:r>
      <w:r>
        <w:rPr>
          <w:rFonts w:hint="eastAsia"/>
        </w:rPr>
        <w:t>を記載してください。</w:t>
      </w:r>
    </w:p>
    <w:p w:rsidR="007C17C0" w:rsidRDefault="00CD6218">
      <w:r>
        <w:rPr>
          <w:rFonts w:hint="eastAsia"/>
        </w:rPr>
        <w:t>※</w:t>
      </w:r>
      <w:r w:rsidR="007C17C0">
        <w:rPr>
          <w:rFonts w:hint="eastAsia"/>
        </w:rPr>
        <w:t>２　兼務職員がいる場合は、それぞれの職種の備考欄に記入してください。</w:t>
      </w:r>
    </w:p>
    <w:p w:rsidR="00CD6218" w:rsidRDefault="00CD6218" w:rsidP="00E06921">
      <w:pPr>
        <w:ind w:left="420" w:hangingChars="200" w:hanging="420"/>
      </w:pPr>
      <w:r>
        <w:rPr>
          <w:rFonts w:hint="eastAsia"/>
        </w:rPr>
        <w:t>※３　併設事業の提案がある場合</w:t>
      </w:r>
      <w:r w:rsidR="00E06921">
        <w:rPr>
          <w:rFonts w:hint="eastAsia"/>
        </w:rPr>
        <w:t>は</w:t>
      </w:r>
      <w:r>
        <w:rPr>
          <w:rFonts w:hint="eastAsia"/>
        </w:rPr>
        <w:t>，同様式</w:t>
      </w:r>
      <w:r w:rsidR="00E06921">
        <w:rPr>
          <w:rFonts w:hint="eastAsia"/>
        </w:rPr>
        <w:t>を使用して併設事業所の配置計画を</w:t>
      </w:r>
      <w:r>
        <w:rPr>
          <w:rFonts w:hint="eastAsia"/>
        </w:rPr>
        <w:t>作成してください。</w:t>
      </w:r>
    </w:p>
    <w:sectPr w:rsidR="00CD6218" w:rsidSect="000C05E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44" w:rsidRDefault="00D74A44" w:rsidP="00D74A44">
      <w:r>
        <w:separator/>
      </w:r>
    </w:p>
  </w:endnote>
  <w:endnote w:type="continuationSeparator" w:id="0">
    <w:p w:rsidR="00D74A44" w:rsidRDefault="00D74A44" w:rsidP="00D7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44" w:rsidRDefault="00D74A44" w:rsidP="00D74A44">
      <w:r>
        <w:separator/>
      </w:r>
    </w:p>
  </w:footnote>
  <w:footnote w:type="continuationSeparator" w:id="0">
    <w:p w:rsidR="00D74A44" w:rsidRDefault="00D74A44" w:rsidP="00D7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38" w:rsidRDefault="00511838" w:rsidP="00511838">
    <w:pPr>
      <w:pStyle w:val="a4"/>
      <w:jc w:val="right"/>
    </w:pPr>
  </w:p>
  <w:p w:rsidR="00511838" w:rsidRDefault="00511838" w:rsidP="00511838">
    <w:pPr>
      <w:pStyle w:val="a4"/>
      <w:jc w:val="right"/>
    </w:pPr>
  </w:p>
  <w:p w:rsidR="00511838" w:rsidRDefault="00511838" w:rsidP="00511838">
    <w:pPr>
      <w:pStyle w:val="a4"/>
      <w:jc w:val="right"/>
    </w:pPr>
  </w:p>
  <w:p w:rsidR="00511838" w:rsidRDefault="00511838" w:rsidP="00511838">
    <w:pPr>
      <w:pStyle w:val="a4"/>
      <w:jc w:val="right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E1"/>
    <w:rsid w:val="000774A2"/>
    <w:rsid w:val="000C05EA"/>
    <w:rsid w:val="000C61D6"/>
    <w:rsid w:val="000C66CC"/>
    <w:rsid w:val="000D7503"/>
    <w:rsid w:val="00163782"/>
    <w:rsid w:val="00236DDE"/>
    <w:rsid w:val="00312C36"/>
    <w:rsid w:val="00377B10"/>
    <w:rsid w:val="003B7CC2"/>
    <w:rsid w:val="00414DE4"/>
    <w:rsid w:val="00436D45"/>
    <w:rsid w:val="00495B57"/>
    <w:rsid w:val="00511838"/>
    <w:rsid w:val="00542BAD"/>
    <w:rsid w:val="00573371"/>
    <w:rsid w:val="005C6096"/>
    <w:rsid w:val="005C72E1"/>
    <w:rsid w:val="005D1EAE"/>
    <w:rsid w:val="00662AAF"/>
    <w:rsid w:val="00697780"/>
    <w:rsid w:val="0070707B"/>
    <w:rsid w:val="00745C28"/>
    <w:rsid w:val="00761C1F"/>
    <w:rsid w:val="007C17C0"/>
    <w:rsid w:val="007D447F"/>
    <w:rsid w:val="007F439C"/>
    <w:rsid w:val="008C3300"/>
    <w:rsid w:val="0096060A"/>
    <w:rsid w:val="0097614F"/>
    <w:rsid w:val="00B444F4"/>
    <w:rsid w:val="00CA6DA5"/>
    <w:rsid w:val="00CD6218"/>
    <w:rsid w:val="00CE3EDD"/>
    <w:rsid w:val="00D74A44"/>
    <w:rsid w:val="00E06921"/>
    <w:rsid w:val="00E26F82"/>
    <w:rsid w:val="00EC4C36"/>
    <w:rsid w:val="00F10550"/>
    <w:rsid w:val="00F23CAB"/>
    <w:rsid w:val="00F9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2704BD"/>
  <w15:docId w15:val="{19C5FD21-CC14-4315-BD90-C9FA39E4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A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A44"/>
  </w:style>
  <w:style w:type="paragraph" w:styleId="a6">
    <w:name w:val="footer"/>
    <w:basedOn w:val="a"/>
    <w:link w:val="a7"/>
    <w:uiPriority w:val="99"/>
    <w:unhideWhenUsed/>
    <w:rsid w:val="00D74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1087-8CB0-493B-BAF8-7D67958B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支援課１０</dc:creator>
  <cp:lastModifiedBy>高齢者支援課１０</cp:lastModifiedBy>
  <cp:revision>15</cp:revision>
  <dcterms:created xsi:type="dcterms:W3CDTF">2019-06-17T08:16:00Z</dcterms:created>
  <dcterms:modified xsi:type="dcterms:W3CDTF">2019-07-05T08:13:00Z</dcterms:modified>
</cp:coreProperties>
</file>